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CB" w:rsidRDefault="00123778" w:rsidP="00CC669A">
      <w:pPr>
        <w:spacing w:before="32" w:line="242" w:lineRule="auto"/>
        <w:ind w:left="2330" w:right="103" w:hanging="2136"/>
        <w:jc w:val="center"/>
        <w:rPr>
          <w:rFonts w:ascii="Arial" w:hAnsi="Arial" w:cs="Arial"/>
          <w:b/>
        </w:rPr>
      </w:pPr>
      <w:bookmarkStart w:id="0" w:name="_GoBack"/>
      <w:r w:rsidRPr="00BE4A3D">
        <w:rPr>
          <w:rFonts w:ascii="Arial" w:hAnsi="Arial" w:cs="Arial"/>
          <w:b/>
        </w:rPr>
        <w:t xml:space="preserve">RETIFICAÇÃO DO </w:t>
      </w:r>
      <w:r w:rsidR="00CC669A" w:rsidRPr="00BE4A3D">
        <w:rPr>
          <w:rFonts w:ascii="Arial" w:hAnsi="Arial" w:cs="Arial"/>
          <w:b/>
        </w:rPr>
        <w:t xml:space="preserve">EDITAL DE INEXIGIBILIDADE Nº 19/2022 </w:t>
      </w:r>
    </w:p>
    <w:p w:rsidR="00CC669A" w:rsidRPr="00BE4A3D" w:rsidRDefault="00CC669A" w:rsidP="00CC669A">
      <w:pPr>
        <w:spacing w:before="32" w:line="242" w:lineRule="auto"/>
        <w:ind w:left="2330" w:right="103" w:hanging="2136"/>
        <w:jc w:val="center"/>
        <w:rPr>
          <w:rFonts w:ascii="Arial" w:hAnsi="Arial" w:cs="Arial"/>
          <w:b/>
        </w:rPr>
      </w:pPr>
      <w:r w:rsidRPr="00BE4A3D">
        <w:rPr>
          <w:rFonts w:ascii="Arial" w:hAnsi="Arial" w:cs="Arial"/>
          <w:b/>
        </w:rPr>
        <w:t>CREDENCIAMENTO Nº 001/2022</w:t>
      </w:r>
    </w:p>
    <w:p w:rsidR="00CC669A" w:rsidRPr="00BE4A3D" w:rsidRDefault="00CC669A" w:rsidP="00CC669A">
      <w:pPr>
        <w:spacing w:before="32" w:line="242" w:lineRule="auto"/>
        <w:ind w:left="2330" w:right="103" w:hanging="2136"/>
        <w:jc w:val="center"/>
        <w:rPr>
          <w:rFonts w:ascii="Arial" w:hAnsi="Arial" w:cs="Arial"/>
          <w:b/>
        </w:rPr>
      </w:pPr>
      <w:r w:rsidRPr="00BE4A3D">
        <w:rPr>
          <w:rFonts w:ascii="Arial" w:hAnsi="Arial" w:cs="Arial"/>
          <w:b/>
        </w:rPr>
        <w:t>PROCESSO</w:t>
      </w:r>
      <w:r w:rsidRPr="00BE4A3D">
        <w:rPr>
          <w:rFonts w:ascii="Arial" w:hAnsi="Arial" w:cs="Arial"/>
          <w:b/>
          <w:spacing w:val="-2"/>
        </w:rPr>
        <w:t xml:space="preserve"> </w:t>
      </w:r>
      <w:r w:rsidRPr="00BE4A3D">
        <w:rPr>
          <w:rFonts w:ascii="Arial" w:hAnsi="Arial" w:cs="Arial"/>
          <w:b/>
        </w:rPr>
        <w:t>LICITATÓRIO</w:t>
      </w:r>
      <w:r w:rsidRPr="00BE4A3D">
        <w:rPr>
          <w:rFonts w:ascii="Arial" w:hAnsi="Arial" w:cs="Arial"/>
          <w:b/>
          <w:spacing w:val="1"/>
        </w:rPr>
        <w:t xml:space="preserve"> </w:t>
      </w:r>
      <w:r w:rsidRPr="00BE4A3D">
        <w:rPr>
          <w:rFonts w:ascii="Arial" w:hAnsi="Arial" w:cs="Arial"/>
          <w:b/>
        </w:rPr>
        <w:t>– Nº.</w:t>
      </w:r>
      <w:r w:rsidRPr="00BE4A3D">
        <w:rPr>
          <w:rFonts w:ascii="Arial" w:hAnsi="Arial" w:cs="Arial"/>
          <w:b/>
          <w:spacing w:val="1"/>
        </w:rPr>
        <w:t xml:space="preserve"> </w:t>
      </w:r>
      <w:r w:rsidRPr="00BE4A3D">
        <w:rPr>
          <w:rFonts w:ascii="Arial" w:hAnsi="Arial" w:cs="Arial"/>
          <w:b/>
        </w:rPr>
        <w:t>131/2022</w:t>
      </w:r>
    </w:p>
    <w:p w:rsidR="00123778" w:rsidRPr="00BE4A3D" w:rsidRDefault="00123778" w:rsidP="007C7D5F">
      <w:pPr>
        <w:ind w:right="-568"/>
        <w:jc w:val="center"/>
        <w:rPr>
          <w:rFonts w:ascii="Arial" w:hAnsi="Arial" w:cs="Arial"/>
          <w:b/>
        </w:rPr>
      </w:pPr>
    </w:p>
    <w:p w:rsidR="00CC669A" w:rsidRPr="00BE4A3D" w:rsidRDefault="00123778" w:rsidP="00CC669A">
      <w:pPr>
        <w:widowControl w:val="0"/>
        <w:tabs>
          <w:tab w:val="left" w:pos="649"/>
        </w:tabs>
        <w:autoSpaceDE w:val="0"/>
        <w:autoSpaceDN w:val="0"/>
        <w:spacing w:before="91"/>
        <w:jc w:val="both"/>
        <w:rPr>
          <w:rFonts w:ascii="Arial" w:hAnsi="Arial" w:cs="Arial"/>
        </w:rPr>
      </w:pPr>
      <w:r w:rsidRPr="00BE4A3D">
        <w:rPr>
          <w:rFonts w:ascii="Arial" w:hAnsi="Arial" w:cs="Arial"/>
          <w:b/>
        </w:rPr>
        <w:t xml:space="preserve">OBJETO: </w:t>
      </w:r>
      <w:r w:rsidR="00CC669A" w:rsidRPr="00BE4A3D">
        <w:rPr>
          <w:rFonts w:ascii="Arial" w:hAnsi="Arial" w:cs="Arial"/>
        </w:rPr>
        <w:t>Credenciamento</w:t>
      </w:r>
      <w:r w:rsidR="00CC669A" w:rsidRPr="00BE4A3D">
        <w:rPr>
          <w:rFonts w:ascii="Arial" w:hAnsi="Arial" w:cs="Arial"/>
          <w:spacing w:val="1"/>
        </w:rPr>
        <w:t xml:space="preserve"> </w:t>
      </w:r>
      <w:r w:rsidR="00CC669A" w:rsidRPr="00BE4A3D">
        <w:rPr>
          <w:rFonts w:ascii="Arial" w:hAnsi="Arial" w:cs="Arial"/>
        </w:rPr>
        <w:t>para</w:t>
      </w:r>
      <w:r w:rsidR="00CC669A" w:rsidRPr="00BE4A3D">
        <w:rPr>
          <w:rFonts w:ascii="Arial" w:hAnsi="Arial" w:cs="Arial"/>
          <w:spacing w:val="1"/>
        </w:rPr>
        <w:t xml:space="preserve"> </w:t>
      </w:r>
      <w:r w:rsidR="00CC669A" w:rsidRPr="00BE4A3D">
        <w:rPr>
          <w:rFonts w:ascii="Arial" w:hAnsi="Arial" w:cs="Arial"/>
        </w:rPr>
        <w:t>empresas</w:t>
      </w:r>
      <w:r w:rsidR="00CC669A" w:rsidRPr="00BE4A3D">
        <w:rPr>
          <w:rFonts w:ascii="Arial" w:hAnsi="Arial" w:cs="Arial"/>
          <w:spacing w:val="1"/>
        </w:rPr>
        <w:t xml:space="preserve"> </w:t>
      </w:r>
      <w:r w:rsidR="00CC669A" w:rsidRPr="00BE4A3D">
        <w:rPr>
          <w:rFonts w:ascii="Arial" w:hAnsi="Arial" w:cs="Arial"/>
        </w:rPr>
        <w:t>prestadoras de serviços na área da Saúde, que tenham interesse em prestar</w:t>
      </w:r>
      <w:r w:rsidR="00CC669A" w:rsidRPr="00BE4A3D">
        <w:rPr>
          <w:rFonts w:ascii="Arial" w:hAnsi="Arial" w:cs="Arial"/>
          <w:spacing w:val="1"/>
        </w:rPr>
        <w:t xml:space="preserve"> </w:t>
      </w:r>
      <w:r w:rsidR="00CC669A" w:rsidRPr="00BE4A3D">
        <w:rPr>
          <w:rFonts w:ascii="Arial" w:hAnsi="Arial" w:cs="Arial"/>
        </w:rPr>
        <w:t>serviços médicos</w:t>
      </w:r>
      <w:r w:rsidR="00CC669A" w:rsidRPr="00BE4A3D">
        <w:rPr>
          <w:rFonts w:ascii="Arial" w:hAnsi="Arial" w:cs="Arial"/>
          <w:spacing w:val="-1"/>
        </w:rPr>
        <w:t xml:space="preserve"> </w:t>
      </w:r>
      <w:r w:rsidR="00CC669A" w:rsidRPr="00BE4A3D">
        <w:rPr>
          <w:rFonts w:ascii="Arial" w:hAnsi="Arial" w:cs="Arial"/>
        </w:rPr>
        <w:t>de</w:t>
      </w:r>
      <w:r w:rsidR="00CC669A" w:rsidRPr="00BE4A3D">
        <w:rPr>
          <w:rFonts w:ascii="Arial" w:hAnsi="Arial" w:cs="Arial"/>
          <w:spacing w:val="3"/>
        </w:rPr>
        <w:t xml:space="preserve"> </w:t>
      </w:r>
      <w:r w:rsidR="00CC669A" w:rsidRPr="00BE4A3D">
        <w:rPr>
          <w:rFonts w:ascii="Arial" w:hAnsi="Arial" w:cs="Arial"/>
        </w:rPr>
        <w:t>clínico</w:t>
      </w:r>
      <w:r w:rsidR="00CC669A" w:rsidRPr="00BE4A3D">
        <w:rPr>
          <w:rFonts w:ascii="Arial" w:hAnsi="Arial" w:cs="Arial"/>
          <w:spacing w:val="-2"/>
        </w:rPr>
        <w:t xml:space="preserve"> </w:t>
      </w:r>
      <w:r w:rsidR="00CC669A" w:rsidRPr="00BE4A3D">
        <w:rPr>
          <w:rFonts w:ascii="Arial" w:hAnsi="Arial" w:cs="Arial"/>
        </w:rPr>
        <w:t>geral</w:t>
      </w:r>
      <w:r w:rsidR="00CC669A" w:rsidRPr="00BE4A3D">
        <w:rPr>
          <w:rFonts w:ascii="Arial" w:hAnsi="Arial" w:cs="Arial"/>
          <w:spacing w:val="-1"/>
        </w:rPr>
        <w:t xml:space="preserve"> </w:t>
      </w:r>
      <w:r w:rsidR="00CC669A" w:rsidRPr="00BE4A3D">
        <w:rPr>
          <w:rFonts w:ascii="Arial" w:hAnsi="Arial" w:cs="Arial"/>
        </w:rPr>
        <w:t>(plantão 12 ou 08</w:t>
      </w:r>
      <w:r w:rsidR="00CC669A" w:rsidRPr="00BE4A3D">
        <w:rPr>
          <w:rFonts w:ascii="Arial" w:hAnsi="Arial" w:cs="Arial"/>
          <w:spacing w:val="-1"/>
        </w:rPr>
        <w:t xml:space="preserve"> </w:t>
      </w:r>
      <w:r w:rsidR="00CC669A" w:rsidRPr="00BE4A3D">
        <w:rPr>
          <w:rFonts w:ascii="Arial" w:hAnsi="Arial" w:cs="Arial"/>
        </w:rPr>
        <w:t>horas).</w:t>
      </w:r>
    </w:p>
    <w:p w:rsidR="00123778" w:rsidRPr="00BE4A3D" w:rsidRDefault="00123778" w:rsidP="007C7D5F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123778" w:rsidRPr="00BE4A3D" w:rsidRDefault="00123778" w:rsidP="007C7D5F">
      <w:pPr>
        <w:widowControl w:val="0"/>
        <w:autoSpaceDE w:val="0"/>
        <w:autoSpaceDN w:val="0"/>
        <w:adjustRightInd w:val="0"/>
        <w:ind w:right="-568"/>
        <w:jc w:val="both"/>
        <w:rPr>
          <w:rFonts w:ascii="Arial" w:hAnsi="Arial" w:cs="Arial"/>
          <w:b/>
        </w:rPr>
      </w:pPr>
    </w:p>
    <w:p w:rsidR="00A37AED" w:rsidRPr="00BE4A3D" w:rsidRDefault="00123778" w:rsidP="00CC669A">
      <w:pPr>
        <w:pStyle w:val="Ttulo1"/>
        <w:spacing w:line="291" w:lineRule="exact"/>
        <w:ind w:firstLine="0"/>
        <w:jc w:val="both"/>
        <w:rPr>
          <w:rFonts w:ascii="Arial" w:hAnsi="Arial" w:cs="Arial"/>
          <w:b w:val="0"/>
          <w:sz w:val="20"/>
        </w:rPr>
      </w:pPr>
      <w:r w:rsidRPr="00BE4A3D">
        <w:rPr>
          <w:rFonts w:ascii="Arial" w:hAnsi="Arial" w:cs="Arial"/>
          <w:sz w:val="20"/>
        </w:rPr>
        <w:t>FICA</w:t>
      </w:r>
      <w:r w:rsidR="00A37AED" w:rsidRPr="00BE4A3D">
        <w:rPr>
          <w:rFonts w:ascii="Arial" w:hAnsi="Arial" w:cs="Arial"/>
          <w:sz w:val="20"/>
        </w:rPr>
        <w:t>M</w:t>
      </w:r>
      <w:r w:rsidR="00CC669A" w:rsidRPr="00BE4A3D">
        <w:rPr>
          <w:rFonts w:ascii="Arial" w:hAnsi="Arial" w:cs="Arial"/>
          <w:sz w:val="20"/>
        </w:rPr>
        <w:t xml:space="preserve"> ALTERADA</w:t>
      </w:r>
      <w:r w:rsidR="004045E9" w:rsidRPr="00BE4A3D">
        <w:rPr>
          <w:rFonts w:ascii="Arial" w:hAnsi="Arial" w:cs="Arial"/>
          <w:sz w:val="20"/>
        </w:rPr>
        <w:t xml:space="preserve">S </w:t>
      </w:r>
      <w:r w:rsidR="00CC669A" w:rsidRPr="00BE4A3D">
        <w:rPr>
          <w:rFonts w:ascii="Arial" w:hAnsi="Arial" w:cs="Arial"/>
          <w:sz w:val="20"/>
        </w:rPr>
        <w:t>AS QUANTIDADES E VALORES TOTAIS DOS ITENS DISPOSTOS NOS ANEXOS: ANEXO</w:t>
      </w:r>
      <w:r w:rsidR="00CC669A" w:rsidRPr="00BE4A3D">
        <w:rPr>
          <w:rFonts w:ascii="Arial" w:hAnsi="Arial" w:cs="Arial"/>
          <w:spacing w:val="-3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I</w:t>
      </w:r>
      <w:r w:rsidR="00CC669A" w:rsidRPr="00BE4A3D">
        <w:rPr>
          <w:rFonts w:ascii="Arial" w:hAnsi="Arial" w:cs="Arial"/>
          <w:spacing w:val="2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-</w:t>
      </w:r>
      <w:r w:rsidR="00CC669A" w:rsidRPr="00BE4A3D">
        <w:rPr>
          <w:rFonts w:ascii="Arial" w:hAnsi="Arial" w:cs="Arial"/>
          <w:spacing w:val="-2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DESCRIÇÕES</w:t>
      </w:r>
      <w:r w:rsidR="00CC669A" w:rsidRPr="00BE4A3D">
        <w:rPr>
          <w:rFonts w:ascii="Arial" w:hAnsi="Arial" w:cs="Arial"/>
          <w:spacing w:val="-1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DOS</w:t>
      </w:r>
      <w:r w:rsidR="00CC669A" w:rsidRPr="00BE4A3D">
        <w:rPr>
          <w:rFonts w:ascii="Arial" w:hAnsi="Arial" w:cs="Arial"/>
          <w:spacing w:val="-2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SERVIÇOS, ANEXO III – MINUTA DE CONTRATO E ANEXO</w:t>
      </w:r>
      <w:r w:rsidR="00CC669A" w:rsidRPr="00BE4A3D">
        <w:rPr>
          <w:rFonts w:ascii="Arial" w:hAnsi="Arial" w:cs="Arial"/>
          <w:spacing w:val="-2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V</w:t>
      </w:r>
      <w:r w:rsidR="00CC669A" w:rsidRPr="00BE4A3D">
        <w:rPr>
          <w:rFonts w:ascii="Arial" w:hAnsi="Arial" w:cs="Arial"/>
          <w:spacing w:val="-1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–</w:t>
      </w:r>
      <w:r w:rsidR="00CC669A" w:rsidRPr="00BE4A3D">
        <w:rPr>
          <w:rFonts w:ascii="Arial" w:hAnsi="Arial" w:cs="Arial"/>
          <w:spacing w:val="-4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>ESPECIFICAÇÕES</w:t>
      </w:r>
      <w:r w:rsidR="00CC669A" w:rsidRPr="00BE4A3D">
        <w:rPr>
          <w:rFonts w:ascii="Arial" w:hAnsi="Arial" w:cs="Arial"/>
          <w:spacing w:val="-3"/>
          <w:sz w:val="20"/>
        </w:rPr>
        <w:t xml:space="preserve"> </w:t>
      </w:r>
      <w:r w:rsidR="00CC669A" w:rsidRPr="00BE4A3D">
        <w:rPr>
          <w:rFonts w:ascii="Arial" w:hAnsi="Arial" w:cs="Arial"/>
          <w:sz w:val="20"/>
        </w:rPr>
        <w:t xml:space="preserve">TÉCNICAS </w:t>
      </w:r>
      <w:r w:rsidR="007C7D5F" w:rsidRPr="00BE4A3D">
        <w:rPr>
          <w:rFonts w:ascii="Arial" w:hAnsi="Arial" w:cs="Arial"/>
          <w:sz w:val="20"/>
        </w:rPr>
        <w:t>PASSA</w:t>
      </w:r>
      <w:r w:rsidR="00A37AED" w:rsidRPr="00BE4A3D">
        <w:rPr>
          <w:rFonts w:ascii="Arial" w:hAnsi="Arial" w:cs="Arial"/>
          <w:sz w:val="20"/>
        </w:rPr>
        <w:t>M</w:t>
      </w:r>
      <w:r w:rsidR="007C7D5F" w:rsidRPr="00BE4A3D">
        <w:rPr>
          <w:rFonts w:ascii="Arial" w:hAnsi="Arial" w:cs="Arial"/>
          <w:sz w:val="20"/>
        </w:rPr>
        <w:t xml:space="preserve"> A VIGORAR COM A SEGUINTE REDAÇÃO: </w:t>
      </w:r>
    </w:p>
    <w:p w:rsidR="00A37AED" w:rsidRPr="00BE4A3D" w:rsidRDefault="00A37AED" w:rsidP="00A37AED">
      <w:pPr>
        <w:ind w:right="-568"/>
        <w:jc w:val="both"/>
        <w:rPr>
          <w:rFonts w:ascii="Arial" w:hAnsi="Arial" w:cs="Arial"/>
          <w:b/>
        </w:rPr>
      </w:pPr>
    </w:p>
    <w:tbl>
      <w:tblPr>
        <w:tblStyle w:val="TableNormal"/>
        <w:tblW w:w="9268" w:type="dxa"/>
        <w:jc w:val="center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661"/>
        <w:gridCol w:w="1004"/>
        <w:gridCol w:w="862"/>
        <w:gridCol w:w="1242"/>
        <w:gridCol w:w="1276"/>
        <w:gridCol w:w="1480"/>
      </w:tblGrid>
      <w:tr w:rsidR="00CC669A" w:rsidRPr="00BE4A3D" w:rsidTr="00177ACB">
        <w:trPr>
          <w:trHeight w:val="299"/>
          <w:jc w:val="center"/>
        </w:trPr>
        <w:tc>
          <w:tcPr>
            <w:tcW w:w="743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50" w:right="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18357719"/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61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DESCRIÇÃO/ESPECIALIDADE</w:t>
            </w:r>
          </w:p>
        </w:tc>
        <w:tc>
          <w:tcPr>
            <w:tcW w:w="1004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48" w:right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QUANT MENSAL</w:t>
            </w:r>
          </w:p>
        </w:tc>
        <w:tc>
          <w:tcPr>
            <w:tcW w:w="862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48" w:right="4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QTDE ANUAL</w:t>
            </w:r>
          </w:p>
        </w:tc>
        <w:tc>
          <w:tcPr>
            <w:tcW w:w="1242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6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1276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6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V.UNIT.</w:t>
            </w:r>
          </w:p>
        </w:tc>
        <w:tc>
          <w:tcPr>
            <w:tcW w:w="1480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line="280" w:lineRule="exact"/>
              <w:ind w:left="6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V.TOT.</w:t>
            </w:r>
          </w:p>
        </w:tc>
      </w:tr>
      <w:tr w:rsidR="00CC669A" w:rsidRPr="00BE4A3D" w:rsidTr="00177ACB">
        <w:trPr>
          <w:trHeight w:val="897"/>
          <w:jc w:val="center"/>
        </w:trPr>
        <w:tc>
          <w:tcPr>
            <w:tcW w:w="743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CC669A" w:rsidRPr="00BE4A3D" w:rsidRDefault="00CC669A" w:rsidP="00142B3D">
            <w:pPr>
              <w:pStyle w:val="TableParagraph"/>
              <w:spacing w:before="1"/>
              <w:ind w:left="4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2661" w:type="dxa"/>
          </w:tcPr>
          <w:p w:rsidR="00CC669A" w:rsidRPr="00BE4A3D" w:rsidRDefault="00CC669A" w:rsidP="00142B3D">
            <w:pPr>
              <w:pStyle w:val="TableParagraph"/>
              <w:spacing w:line="297" w:lineRule="exac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ESTAÇÃO</w:t>
            </w:r>
            <w:r w:rsidRPr="00BE4A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DE SERVIÇO MÉDICO</w:t>
            </w:r>
            <w:r w:rsidRPr="00BE4A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  <w:r w:rsidRPr="00BE4A3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08</w:t>
            </w:r>
            <w:r w:rsidRPr="00BE4A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HORAS DURANTE A SEMANA</w:t>
            </w:r>
          </w:p>
        </w:tc>
        <w:tc>
          <w:tcPr>
            <w:tcW w:w="1004" w:type="dxa"/>
          </w:tcPr>
          <w:p w:rsidR="00CC669A" w:rsidRPr="00BE4A3D" w:rsidRDefault="00CC669A" w:rsidP="00142B3D">
            <w:pPr>
              <w:pStyle w:val="TableParagraph"/>
              <w:spacing w:before="1"/>
              <w:ind w:left="46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2" w:type="dxa"/>
          </w:tcPr>
          <w:p w:rsidR="00CC669A" w:rsidRPr="00BE4A3D" w:rsidRDefault="00CC669A" w:rsidP="00142B3D">
            <w:pPr>
              <w:pStyle w:val="TableParagraph"/>
              <w:spacing w:before="1"/>
              <w:ind w:left="46" w:right="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242" w:type="dxa"/>
          </w:tcPr>
          <w:p w:rsidR="00CC669A" w:rsidRPr="00BE4A3D" w:rsidRDefault="00CC669A" w:rsidP="00142B3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</w:p>
        </w:tc>
        <w:tc>
          <w:tcPr>
            <w:tcW w:w="1276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 970,00</w:t>
            </w:r>
          </w:p>
          <w:p w:rsidR="00CC669A" w:rsidRPr="00BE4A3D" w:rsidRDefault="00CC669A" w:rsidP="00142B3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CC669A" w:rsidRPr="00BE4A3D" w:rsidRDefault="00CC669A" w:rsidP="00142B3D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 151.320,00</w:t>
            </w:r>
          </w:p>
        </w:tc>
      </w:tr>
      <w:tr w:rsidR="00CC669A" w:rsidRPr="00BE4A3D" w:rsidTr="00177ACB">
        <w:trPr>
          <w:trHeight w:val="897"/>
          <w:jc w:val="center"/>
        </w:trPr>
        <w:tc>
          <w:tcPr>
            <w:tcW w:w="743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1" w:type="dxa"/>
          </w:tcPr>
          <w:p w:rsidR="00CC669A" w:rsidRPr="00BE4A3D" w:rsidRDefault="00CC669A" w:rsidP="00142B3D">
            <w:pPr>
              <w:pStyle w:val="TableParagraph"/>
              <w:spacing w:line="297" w:lineRule="exac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ESTAÇÃO</w:t>
            </w:r>
            <w:r w:rsidRPr="00BE4A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DE SERVIÇO MÉDICO</w:t>
            </w:r>
            <w:r w:rsidRPr="00BE4A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  <w:r w:rsidRPr="00BE4A3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12</w:t>
            </w:r>
            <w:r w:rsidRPr="00BE4A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HORAS DURANTE A SEMANA</w:t>
            </w:r>
          </w:p>
        </w:tc>
        <w:tc>
          <w:tcPr>
            <w:tcW w:w="1004" w:type="dxa"/>
          </w:tcPr>
          <w:p w:rsidR="00CC669A" w:rsidRPr="00BE4A3D" w:rsidRDefault="00CC669A" w:rsidP="00142B3D">
            <w:pPr>
              <w:pStyle w:val="TableParagraph"/>
              <w:spacing w:befor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62" w:type="dxa"/>
          </w:tcPr>
          <w:p w:rsidR="00CC669A" w:rsidRPr="00BE4A3D" w:rsidRDefault="00CC669A" w:rsidP="00142B3D">
            <w:pPr>
              <w:pStyle w:val="TableParagraph"/>
              <w:spacing w:befor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242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</w:p>
        </w:tc>
        <w:tc>
          <w:tcPr>
            <w:tcW w:w="1276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1.375,00</w:t>
            </w:r>
          </w:p>
        </w:tc>
        <w:tc>
          <w:tcPr>
            <w:tcW w:w="1480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 660.000,00</w:t>
            </w:r>
          </w:p>
        </w:tc>
      </w:tr>
      <w:tr w:rsidR="00CC669A" w:rsidRPr="00BE4A3D" w:rsidTr="00177ACB">
        <w:trPr>
          <w:trHeight w:val="897"/>
          <w:jc w:val="center"/>
        </w:trPr>
        <w:tc>
          <w:tcPr>
            <w:tcW w:w="743" w:type="dxa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1" w:type="dxa"/>
          </w:tcPr>
          <w:p w:rsidR="00CC669A" w:rsidRPr="00BE4A3D" w:rsidRDefault="00CC669A" w:rsidP="00142B3D">
            <w:pPr>
              <w:pStyle w:val="TableParagraph"/>
              <w:spacing w:line="297" w:lineRule="exact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RESTAÇÃO</w:t>
            </w:r>
            <w:r w:rsidRPr="00BE4A3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DE SERVIÇO MÉDICO</w:t>
            </w:r>
            <w:r w:rsidRPr="00BE4A3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  <w:r w:rsidRPr="00BE4A3D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12</w:t>
            </w:r>
            <w:r w:rsidRPr="00BE4A3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E4A3D">
              <w:rPr>
                <w:rFonts w:ascii="Arial" w:hAnsi="Arial" w:cs="Arial"/>
                <w:sz w:val="20"/>
                <w:szCs w:val="20"/>
              </w:rPr>
              <w:t>HORAS FINAL DE SEMANA E FERIADO.</w:t>
            </w:r>
          </w:p>
        </w:tc>
        <w:tc>
          <w:tcPr>
            <w:tcW w:w="1004" w:type="dxa"/>
          </w:tcPr>
          <w:p w:rsidR="00CC669A" w:rsidRPr="00BE4A3D" w:rsidRDefault="00CC669A" w:rsidP="00142B3D">
            <w:pPr>
              <w:pStyle w:val="TableParagraph"/>
              <w:spacing w:befor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2" w:type="dxa"/>
          </w:tcPr>
          <w:p w:rsidR="00CC669A" w:rsidRPr="00BE4A3D" w:rsidRDefault="00CC669A" w:rsidP="00142B3D">
            <w:pPr>
              <w:pStyle w:val="TableParagraph"/>
              <w:spacing w:before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242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PLANTÃO</w:t>
            </w:r>
          </w:p>
        </w:tc>
        <w:tc>
          <w:tcPr>
            <w:tcW w:w="1276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 1.468,33</w:t>
            </w:r>
          </w:p>
        </w:tc>
        <w:tc>
          <w:tcPr>
            <w:tcW w:w="1480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 422.879,04</w:t>
            </w:r>
          </w:p>
        </w:tc>
      </w:tr>
      <w:tr w:rsidR="00CC669A" w:rsidRPr="00BE4A3D" w:rsidTr="00177ACB">
        <w:trPr>
          <w:trHeight w:val="346"/>
          <w:jc w:val="center"/>
        </w:trPr>
        <w:tc>
          <w:tcPr>
            <w:tcW w:w="7788" w:type="dxa"/>
            <w:gridSpan w:val="6"/>
            <w:shd w:val="clear" w:color="auto" w:fill="C0C0C0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A3D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  <w:tc>
          <w:tcPr>
            <w:tcW w:w="1480" w:type="dxa"/>
          </w:tcPr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BE4A3D">
              <w:rPr>
                <w:rFonts w:ascii="Arial" w:hAnsi="Arial" w:cs="Arial"/>
                <w:sz w:val="20"/>
                <w:szCs w:val="20"/>
              </w:rPr>
              <w:t>R$</w:t>
            </w:r>
            <w:r w:rsidRPr="00BE4A3D">
              <w:rPr>
                <w:rFonts w:ascii="Arial" w:hAnsi="Arial" w:cs="Arial"/>
                <w:color w:val="000000"/>
                <w:sz w:val="20"/>
                <w:szCs w:val="20"/>
              </w:rPr>
              <w:t>1.234.199,04</w:t>
            </w:r>
          </w:p>
          <w:p w:rsidR="00CC669A" w:rsidRPr="00BE4A3D" w:rsidRDefault="00CC669A" w:rsidP="00142B3D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F06B45" w:rsidRPr="00BE4A3D" w:rsidRDefault="00F06B45" w:rsidP="00F06B45">
      <w:pPr>
        <w:jc w:val="both"/>
        <w:rPr>
          <w:rFonts w:ascii="Arial" w:hAnsi="Arial" w:cs="Arial"/>
        </w:rPr>
      </w:pPr>
    </w:p>
    <w:p w:rsidR="00123778" w:rsidRPr="00BE4A3D" w:rsidRDefault="00CC669A" w:rsidP="007C7D5F">
      <w:pPr>
        <w:pStyle w:val="Normal1"/>
        <w:ind w:right="-568"/>
        <w:jc w:val="both"/>
        <w:rPr>
          <w:rFonts w:ascii="Arial" w:hAnsi="Arial" w:cs="Arial"/>
        </w:rPr>
      </w:pPr>
      <w:r w:rsidRPr="00BE4A3D">
        <w:rPr>
          <w:rFonts w:ascii="Arial" w:hAnsi="Arial" w:cs="Arial"/>
        </w:rPr>
        <w:t>As demais Cláusulas e Condições do edital permanecem inalteradas.</w:t>
      </w:r>
    </w:p>
    <w:p w:rsidR="00CC669A" w:rsidRPr="00BE4A3D" w:rsidRDefault="00CC669A" w:rsidP="007C7D5F">
      <w:pPr>
        <w:pStyle w:val="Normal1"/>
        <w:ind w:right="-568"/>
        <w:jc w:val="both"/>
        <w:rPr>
          <w:rFonts w:ascii="Arial" w:hAnsi="Arial" w:cs="Arial"/>
        </w:rPr>
      </w:pPr>
    </w:p>
    <w:p w:rsidR="00CC669A" w:rsidRPr="00BE4A3D" w:rsidRDefault="00CC669A" w:rsidP="007C7D5F">
      <w:pPr>
        <w:pStyle w:val="Normal1"/>
        <w:ind w:right="-568"/>
        <w:jc w:val="both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Tendo em vista que até a presente data nenhum licitante </w:t>
      </w:r>
      <w:r w:rsidR="00BE4A3D" w:rsidRPr="00BE4A3D">
        <w:rPr>
          <w:rFonts w:ascii="Arial" w:hAnsi="Arial" w:cs="Arial"/>
        </w:rPr>
        <w:t>p</w:t>
      </w:r>
      <w:r w:rsidRPr="00BE4A3D">
        <w:rPr>
          <w:rFonts w:ascii="Arial" w:hAnsi="Arial" w:cs="Arial"/>
        </w:rPr>
        <w:t>rocedeu ao envio de</w:t>
      </w:r>
      <w:r w:rsidR="00BE4A3D" w:rsidRPr="00BE4A3D">
        <w:rPr>
          <w:rFonts w:ascii="Arial" w:hAnsi="Arial" w:cs="Arial"/>
        </w:rPr>
        <w:t xml:space="preserve"> documentos para credenciamento, não há que se falar em saneamento do Processo Licitatório em relação a atos posteriores a publicação do Edital.</w:t>
      </w:r>
    </w:p>
    <w:p w:rsidR="007C7D5F" w:rsidRPr="00BE4A3D" w:rsidRDefault="007C7D5F" w:rsidP="007C7D5F">
      <w:pPr>
        <w:ind w:right="-568"/>
        <w:jc w:val="both"/>
        <w:rPr>
          <w:rFonts w:ascii="Arial" w:hAnsi="Arial" w:cs="Arial"/>
        </w:rPr>
      </w:pPr>
    </w:p>
    <w:p w:rsidR="00BE4A3D" w:rsidRPr="00BE4A3D" w:rsidRDefault="00BE4A3D" w:rsidP="007C7D5F">
      <w:pPr>
        <w:ind w:right="-568"/>
        <w:jc w:val="center"/>
        <w:rPr>
          <w:rFonts w:ascii="Arial" w:hAnsi="Arial" w:cs="Arial"/>
        </w:rPr>
      </w:pPr>
    </w:p>
    <w:p w:rsidR="007C7D5F" w:rsidRPr="00BE4A3D" w:rsidRDefault="007C7D5F" w:rsidP="007C7D5F">
      <w:pPr>
        <w:ind w:right="-568"/>
        <w:jc w:val="center"/>
        <w:rPr>
          <w:rFonts w:ascii="Arial" w:hAnsi="Arial" w:cs="Arial"/>
        </w:rPr>
      </w:pPr>
      <w:r w:rsidRPr="00BE4A3D">
        <w:rPr>
          <w:rFonts w:ascii="Arial" w:hAnsi="Arial" w:cs="Arial"/>
        </w:rPr>
        <w:t xml:space="preserve">Senhora dos Remédios, </w:t>
      </w:r>
      <w:r w:rsidR="00BE4A3D" w:rsidRPr="00BE4A3D">
        <w:rPr>
          <w:rFonts w:ascii="Arial" w:hAnsi="Arial" w:cs="Arial"/>
        </w:rPr>
        <w:t>03 de novembro de 2022</w:t>
      </w:r>
      <w:r w:rsidRPr="00BE4A3D">
        <w:rPr>
          <w:rFonts w:ascii="Arial" w:hAnsi="Arial" w:cs="Arial"/>
        </w:rPr>
        <w:t>.</w:t>
      </w:r>
    </w:p>
    <w:p w:rsidR="007C7D5F" w:rsidRPr="00BE4A3D" w:rsidRDefault="007C7D5F" w:rsidP="007C7D5F">
      <w:pPr>
        <w:ind w:right="-568"/>
        <w:jc w:val="right"/>
        <w:rPr>
          <w:rFonts w:ascii="Arial" w:hAnsi="Arial" w:cs="Arial"/>
        </w:rPr>
      </w:pPr>
    </w:p>
    <w:p w:rsidR="007C7D5F" w:rsidRPr="00BE4A3D" w:rsidRDefault="007C7D5F" w:rsidP="007C7D5F">
      <w:pPr>
        <w:ind w:right="-568"/>
        <w:jc w:val="right"/>
        <w:rPr>
          <w:rFonts w:ascii="Arial" w:hAnsi="Arial" w:cs="Arial"/>
        </w:rPr>
      </w:pPr>
    </w:p>
    <w:p w:rsidR="007C7D5F" w:rsidRPr="00BE4A3D" w:rsidRDefault="007C7D5F" w:rsidP="007C7D5F">
      <w:pPr>
        <w:ind w:right="-568"/>
        <w:jc w:val="right"/>
        <w:rPr>
          <w:rFonts w:ascii="Arial" w:hAnsi="Arial" w:cs="Arial"/>
        </w:rPr>
      </w:pPr>
    </w:p>
    <w:p w:rsidR="007C7D5F" w:rsidRPr="00BE4A3D" w:rsidRDefault="007C7D5F" w:rsidP="007C7D5F">
      <w:pPr>
        <w:ind w:right="-568"/>
        <w:jc w:val="center"/>
        <w:rPr>
          <w:rFonts w:ascii="Arial" w:hAnsi="Arial" w:cs="Arial"/>
        </w:rPr>
      </w:pPr>
    </w:p>
    <w:p w:rsidR="007C7D5F" w:rsidRPr="00BE4A3D" w:rsidRDefault="007C7D5F" w:rsidP="007C7D5F">
      <w:pPr>
        <w:ind w:right="-568"/>
        <w:jc w:val="center"/>
        <w:rPr>
          <w:rFonts w:ascii="Arial" w:hAnsi="Arial" w:cs="Arial"/>
          <w:b/>
        </w:rPr>
      </w:pPr>
      <w:r w:rsidRPr="00BE4A3D">
        <w:rPr>
          <w:rFonts w:ascii="Arial" w:hAnsi="Arial" w:cs="Arial"/>
          <w:b/>
        </w:rPr>
        <w:t>CRISTIANE BRUNA DE SOUZA</w:t>
      </w:r>
    </w:p>
    <w:p w:rsidR="00123778" w:rsidRPr="00BE4A3D" w:rsidRDefault="00CC669A" w:rsidP="00F06B45">
      <w:pPr>
        <w:ind w:right="-568"/>
        <w:jc w:val="center"/>
        <w:rPr>
          <w:rFonts w:ascii="Arial" w:hAnsi="Arial" w:cs="Arial"/>
          <w:b/>
        </w:rPr>
      </w:pPr>
      <w:r w:rsidRPr="00BE4A3D">
        <w:rPr>
          <w:rFonts w:ascii="Arial" w:hAnsi="Arial" w:cs="Arial"/>
          <w:b/>
        </w:rPr>
        <w:t>P</w:t>
      </w:r>
      <w:r w:rsidR="006D6BD6" w:rsidRPr="00BE4A3D">
        <w:rPr>
          <w:rFonts w:ascii="Arial" w:hAnsi="Arial" w:cs="Arial"/>
          <w:b/>
        </w:rPr>
        <w:t>residente da comissão</w:t>
      </w:r>
    </w:p>
    <w:bookmarkEnd w:id="0"/>
    <w:p w:rsidR="004E0DCB" w:rsidRPr="00BE4A3D" w:rsidRDefault="004E0DCB" w:rsidP="004E0DCB">
      <w:pPr>
        <w:ind w:left="-426" w:right="-568"/>
        <w:jc w:val="center"/>
        <w:rPr>
          <w:rFonts w:ascii="Arial" w:hAnsi="Arial" w:cs="Arial"/>
          <w:b/>
          <w:highlight w:val="yellow"/>
        </w:rPr>
      </w:pPr>
    </w:p>
    <w:p w:rsidR="004E0DCB" w:rsidRPr="00BE4A3D" w:rsidRDefault="004E0DCB" w:rsidP="004E0DCB">
      <w:pPr>
        <w:ind w:left="-426" w:right="-568"/>
        <w:jc w:val="center"/>
        <w:rPr>
          <w:rFonts w:ascii="Arial" w:hAnsi="Arial" w:cs="Arial"/>
          <w:b/>
          <w:highlight w:val="yellow"/>
        </w:rPr>
      </w:pPr>
    </w:p>
    <w:p w:rsidR="00DA49E5" w:rsidRPr="00BE4A3D" w:rsidRDefault="00DA49E5" w:rsidP="004E0DCB">
      <w:pPr>
        <w:ind w:left="-426" w:right="-568"/>
        <w:jc w:val="center"/>
        <w:rPr>
          <w:rFonts w:ascii="Arial" w:hAnsi="Arial" w:cs="Arial"/>
        </w:rPr>
      </w:pPr>
    </w:p>
    <w:p w:rsidR="00DA49E5" w:rsidRPr="00BE4A3D" w:rsidRDefault="00DA49E5" w:rsidP="004E0DCB">
      <w:pPr>
        <w:ind w:left="-426" w:right="-568"/>
        <w:jc w:val="center"/>
        <w:rPr>
          <w:rFonts w:ascii="Arial" w:hAnsi="Arial" w:cs="Arial"/>
        </w:rPr>
      </w:pPr>
    </w:p>
    <w:p w:rsidR="005B57ED" w:rsidRPr="00BE4A3D" w:rsidRDefault="005B57ED" w:rsidP="004E0DCB">
      <w:pPr>
        <w:ind w:left="-426" w:right="-568"/>
        <w:jc w:val="center"/>
        <w:rPr>
          <w:rFonts w:ascii="Arial" w:hAnsi="Arial" w:cs="Arial"/>
        </w:rPr>
      </w:pPr>
    </w:p>
    <w:sectPr w:rsidR="005B57ED" w:rsidRPr="00BE4A3D" w:rsidSect="00830CE7">
      <w:headerReference w:type="default" r:id="rId9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E2" w:rsidRDefault="001D45E2" w:rsidP="00400DF5">
      <w:r>
        <w:separator/>
      </w:r>
    </w:p>
  </w:endnote>
  <w:endnote w:type="continuationSeparator" w:id="0">
    <w:p w:rsidR="001D45E2" w:rsidRDefault="001D45E2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E2" w:rsidRDefault="001D45E2" w:rsidP="00400DF5">
      <w:r>
        <w:separator/>
      </w:r>
    </w:p>
  </w:footnote>
  <w:footnote w:type="continuationSeparator" w:id="0">
    <w:p w:rsidR="001D45E2" w:rsidRDefault="001D45E2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1D45E2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28989229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4D10055"/>
    <w:multiLevelType w:val="hybridMultilevel"/>
    <w:tmpl w:val="98BCF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6260B56"/>
    <w:multiLevelType w:val="multilevel"/>
    <w:tmpl w:val="08E8F6AE"/>
    <w:lvl w:ilvl="0">
      <w:start w:val="1"/>
      <w:numFmt w:val="decimal"/>
      <w:lvlText w:val="%1"/>
      <w:lvlJc w:val="left"/>
      <w:pPr>
        <w:ind w:left="648" w:hanging="392"/>
      </w:pPr>
      <w:rPr>
        <w:rFonts w:hint="default"/>
        <w:b/>
        <w:bCs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7" w:hanging="521"/>
      </w:pPr>
      <w:rPr>
        <w:rFonts w:hint="default"/>
        <w:spacing w:val="-1"/>
        <w:w w:val="9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84" w:hanging="521"/>
      </w:pPr>
      <w:rPr>
        <w:rFonts w:ascii="Arial MT" w:eastAsia="Arial MT" w:hAnsi="Arial MT" w:cs="Arial MT" w:hint="default"/>
        <w:w w:val="99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1913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46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9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6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9" w:hanging="521"/>
      </w:pPr>
      <w:rPr>
        <w:rFonts w:hint="default"/>
        <w:lang w:val="pt-PT" w:eastAsia="en-US" w:bidi="ar-SA"/>
      </w:rPr>
    </w:lvl>
  </w:abstractNum>
  <w:abstractNum w:abstractNumId="6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2346E"/>
    <w:multiLevelType w:val="hybridMultilevel"/>
    <w:tmpl w:val="ADBEF0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2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B5"/>
    <w:multiLevelType w:val="hybridMultilevel"/>
    <w:tmpl w:val="3306B406"/>
    <w:lvl w:ilvl="0" w:tplc="881C1EF6">
      <w:start w:val="1"/>
      <w:numFmt w:val="decimal"/>
      <w:lvlText w:val="%1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0CFB"/>
    <w:rsid w:val="00032BA4"/>
    <w:rsid w:val="0003561F"/>
    <w:rsid w:val="00051D09"/>
    <w:rsid w:val="000523FE"/>
    <w:rsid w:val="00056999"/>
    <w:rsid w:val="000575C8"/>
    <w:rsid w:val="00087293"/>
    <w:rsid w:val="00087456"/>
    <w:rsid w:val="000A32B2"/>
    <w:rsid w:val="000A4A7D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37AF"/>
    <w:rsid w:val="000F5581"/>
    <w:rsid w:val="00101118"/>
    <w:rsid w:val="00106221"/>
    <w:rsid w:val="001133C5"/>
    <w:rsid w:val="0011744E"/>
    <w:rsid w:val="00117BF2"/>
    <w:rsid w:val="00122ECD"/>
    <w:rsid w:val="00123778"/>
    <w:rsid w:val="00124CD0"/>
    <w:rsid w:val="0012759A"/>
    <w:rsid w:val="00146351"/>
    <w:rsid w:val="00147054"/>
    <w:rsid w:val="00160DC9"/>
    <w:rsid w:val="00170F6A"/>
    <w:rsid w:val="001712FE"/>
    <w:rsid w:val="001742CE"/>
    <w:rsid w:val="00176F6B"/>
    <w:rsid w:val="00177AC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377A"/>
    <w:rsid w:val="001C51F3"/>
    <w:rsid w:val="001C632F"/>
    <w:rsid w:val="001D45E2"/>
    <w:rsid w:val="001D6C2A"/>
    <w:rsid w:val="001E196D"/>
    <w:rsid w:val="001E3997"/>
    <w:rsid w:val="001E673C"/>
    <w:rsid w:val="001F14E4"/>
    <w:rsid w:val="001F7E92"/>
    <w:rsid w:val="00202C56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2478B"/>
    <w:rsid w:val="00327FB0"/>
    <w:rsid w:val="00331B4D"/>
    <w:rsid w:val="00333CF5"/>
    <w:rsid w:val="003426CC"/>
    <w:rsid w:val="00350FFE"/>
    <w:rsid w:val="00361163"/>
    <w:rsid w:val="00367CE3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045E9"/>
    <w:rsid w:val="00415CC5"/>
    <w:rsid w:val="00431A05"/>
    <w:rsid w:val="00434322"/>
    <w:rsid w:val="004436A8"/>
    <w:rsid w:val="0044687F"/>
    <w:rsid w:val="00455975"/>
    <w:rsid w:val="004824C2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D6BD6"/>
    <w:rsid w:val="006E289B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A22F4"/>
    <w:rsid w:val="007C7D5F"/>
    <w:rsid w:val="007E7C5C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83730"/>
    <w:rsid w:val="00895E70"/>
    <w:rsid w:val="00897FDA"/>
    <w:rsid w:val="008A0CCE"/>
    <w:rsid w:val="008B14E5"/>
    <w:rsid w:val="008B1F1A"/>
    <w:rsid w:val="008B346E"/>
    <w:rsid w:val="008C17A7"/>
    <w:rsid w:val="008D002F"/>
    <w:rsid w:val="008D4726"/>
    <w:rsid w:val="008D5E5C"/>
    <w:rsid w:val="008D6370"/>
    <w:rsid w:val="008E20BD"/>
    <w:rsid w:val="008E7767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8F3"/>
    <w:rsid w:val="0095751B"/>
    <w:rsid w:val="00962B4C"/>
    <w:rsid w:val="009640C9"/>
    <w:rsid w:val="00964656"/>
    <w:rsid w:val="00966C4E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37AED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B45CF"/>
    <w:rsid w:val="00BC786A"/>
    <w:rsid w:val="00BE24FE"/>
    <w:rsid w:val="00BE4A3D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669A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12D8"/>
    <w:rsid w:val="00DA49E5"/>
    <w:rsid w:val="00DA4E03"/>
    <w:rsid w:val="00DB5281"/>
    <w:rsid w:val="00DB57A4"/>
    <w:rsid w:val="00DB5B1C"/>
    <w:rsid w:val="00DC473C"/>
    <w:rsid w:val="00DE5A4C"/>
    <w:rsid w:val="00DF0B06"/>
    <w:rsid w:val="00DF3070"/>
    <w:rsid w:val="00DF3CD1"/>
    <w:rsid w:val="00DF6586"/>
    <w:rsid w:val="00E0302E"/>
    <w:rsid w:val="00E0624B"/>
    <w:rsid w:val="00E168BD"/>
    <w:rsid w:val="00E229E9"/>
    <w:rsid w:val="00E36391"/>
    <w:rsid w:val="00E46D6F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EF44CB"/>
    <w:rsid w:val="00F06B45"/>
    <w:rsid w:val="00F07114"/>
    <w:rsid w:val="00F13914"/>
    <w:rsid w:val="00F206A9"/>
    <w:rsid w:val="00F37F07"/>
    <w:rsid w:val="00F42233"/>
    <w:rsid w:val="00F42B8E"/>
    <w:rsid w:val="00F52065"/>
    <w:rsid w:val="00F520A1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CC66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669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123778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CC66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669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E11F4-7EE2-4F52-97CB-FF8E9E2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2</cp:revision>
  <cp:lastPrinted>2022-11-03T16:59:00Z</cp:lastPrinted>
  <dcterms:created xsi:type="dcterms:W3CDTF">2022-11-03T17:01:00Z</dcterms:created>
  <dcterms:modified xsi:type="dcterms:W3CDTF">2022-11-03T17:01:00Z</dcterms:modified>
</cp:coreProperties>
</file>